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04D3F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453B8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30A2AE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2DC21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81C868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960F19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721B2F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F1349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0593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AFFA19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BE7628A" w14:textId="77777777">
            <w:r w:rsidRPr="00C379C8">
              <w:t>Kenya Bureau of Standards</w:t>
            </w:r>
          </w:p>
          <w:p w:rsidR="00EE3A11" w:rsidRPr="00C379C8" w:rsidP="000C3B6C" w14:paraId="56BC40EB" w14:textId="77777777">
            <w:pPr>
              <w:spacing w:after="120"/>
            </w:pPr>
            <w:r w:rsidRPr="00C379C8">
              <w:t xml:space="preserve">WTO/TBT National Enquiry Point P.O. Box: 54974-00200, Nairobi, Kenya Telephone: + (254) 020 605490, 605506/6948258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6B2AD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FFE3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0BCD13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0A8E3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B514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EA1EB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5E1D24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2C15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834D58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354: 2025 Plastic containers for up to 5 litres capacity — Specification; (36 page(s), in English)</w:t>
            </w:r>
          </w:p>
          <w:p w:rsidR="000C3B6C" w:rsidRPr="000C3B6C" w:rsidP="002F6A28" w14:paraId="5DF0AF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70C69" w:rsidRPr="00CE6C29" w:rsidP="002F6A28" w14:paraId="758C8D3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9257_00_e.pdf</w:t>
              </w:r>
            </w:hyperlink>
          </w:p>
          <w:p w:rsidR="00370C69" w:rsidRPr="00CE6C29" w:rsidP="002F6A28" w14:paraId="2C11752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70C69" w:rsidRPr="00CE6C29" w:rsidP="002F6A28" w14:paraId="34C7553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31D18D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02B7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636727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covers minimum requirements for plastic containers of nominal capacities up to and including 5 litres intended for storage of commodities other than explosives, compressed gases and radioactive materials.</w:t>
            </w:r>
          </w:p>
        </w:tc>
      </w:tr>
      <w:tr w14:paraId="63DA8E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1F0A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4EDDA3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27B8EA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28D7F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9522D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0A5FA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 Sampling procedures for inspection by attributesPart 1: Sampling schemes indexed by acceptance quality limit (AQL) for lot-by-lot inspection.</w:t>
            </w:r>
          </w:p>
          <w:p w:rsidR="00EE3A11" w:rsidRPr="002F6A28" w:rsidP="007F13E8" w14:paraId="7A86FD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87:2021(en) Laboratory glass and plastic ware — Volumetric instruments — Methods for testing of capacity and for use</w:t>
            </w:r>
          </w:p>
        </w:tc>
      </w:tr>
      <w:tr w14:paraId="1D9B55C6" w14:textId="77777777" w:rsidTr="007D1B9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7C0546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15BBDB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6789695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831E6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B3649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CB337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266C72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5BF3267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A169FE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1006AFA" w14:textId="77777777">
            <w:r w:rsidRPr="00CE6C29">
              <w:t>Kenya Bureau of Standards</w:t>
            </w:r>
          </w:p>
          <w:p w:rsidR="00CE6C29" w:rsidRPr="00CE6C29" w:rsidP="000C3B6C" w14:paraId="3814FCC5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D630EF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ACE7B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C919F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4A99E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C9B4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00C62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207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6FAD7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DFF" w:rsidRPr="002F6A28" w:rsidP="009239F7" w14:paraId="7EFFE5FA" w14:textId="1AC69C7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9, G/TBT/N/KEN/196</w:t>
    </w:r>
    <w:r w:rsidRPr="002F6A28">
      <w:t>1</w:t>
    </w:r>
    <w:r w:rsidR="007D1B97">
      <w:t xml:space="preserve">, </w:t>
    </w:r>
    <w:r w:rsidRPr="002F6A28">
      <w:t>G/TBT/N/RWA/1329, G/TBT/N/TZA/1479</w:t>
    </w:r>
    <w:r w:rsidR="007D1B97">
      <w:t>,</w:t>
    </w:r>
  </w:p>
  <w:p w:rsidR="009239F7" w:rsidRPr="002F6A28" w:rsidP="009239F7" w14:paraId="3A269C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97</w:t>
    </w:r>
    <w:bookmarkEnd w:id="0"/>
  </w:p>
  <w:p w:rsidR="009239F7" w:rsidRPr="002F6A28" w:rsidP="009239F7" w14:paraId="765F53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028F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4D3F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8020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3CADF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EA886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EEE2EC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69C2B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604971" w14:textId="77777777">
          <w:pPr>
            <w:jc w:val="right"/>
            <w:rPr>
              <w:b/>
              <w:szCs w:val="16"/>
            </w:rPr>
          </w:pPr>
        </w:p>
      </w:tc>
    </w:tr>
    <w:tr w14:paraId="0BAB5B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860B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60DFF" w:rsidRPr="002F6A28" w:rsidP="00B801E9" w14:paraId="2B67605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9, G/TBT/N/KEN/1961</w:t>
          </w:r>
        </w:p>
        <w:p w:rsidR="00B60DFF" w:rsidRPr="002F6A28" w:rsidP="00B801E9" w14:paraId="37E7BCC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29, G/TBT/N/TZA/1479</w:t>
          </w:r>
        </w:p>
        <w:p w:rsidR="009239F7" w:rsidRPr="002F6A28" w:rsidP="00B801E9" w14:paraId="5041E99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97</w:t>
          </w:r>
          <w:bookmarkEnd w:id="2"/>
        </w:p>
      </w:tc>
    </w:tr>
    <w:tr w14:paraId="70625A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D33A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82DC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6C0AFB1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44F0A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7D0459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383C38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505D0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0DB92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0F140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20831">
    <w:abstractNumId w:val="9"/>
  </w:num>
  <w:num w:numId="2" w16cid:durableId="1479684699">
    <w:abstractNumId w:val="7"/>
  </w:num>
  <w:num w:numId="3" w16cid:durableId="1554846677">
    <w:abstractNumId w:val="6"/>
  </w:num>
  <w:num w:numId="4" w16cid:durableId="467236894">
    <w:abstractNumId w:val="5"/>
  </w:num>
  <w:num w:numId="5" w16cid:durableId="2147121276">
    <w:abstractNumId w:val="4"/>
  </w:num>
  <w:num w:numId="6" w16cid:durableId="44110206">
    <w:abstractNumId w:val="12"/>
  </w:num>
  <w:num w:numId="7" w16cid:durableId="265961724">
    <w:abstractNumId w:val="11"/>
  </w:num>
  <w:num w:numId="8" w16cid:durableId="976035464">
    <w:abstractNumId w:val="10"/>
  </w:num>
  <w:num w:numId="9" w16cid:durableId="1528060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778315">
    <w:abstractNumId w:val="13"/>
  </w:num>
  <w:num w:numId="11" w16cid:durableId="1502551449">
    <w:abstractNumId w:val="8"/>
  </w:num>
  <w:num w:numId="12" w16cid:durableId="1011758168">
    <w:abstractNumId w:val="3"/>
  </w:num>
  <w:num w:numId="13" w16cid:durableId="422454397">
    <w:abstractNumId w:val="2"/>
  </w:num>
  <w:num w:numId="14" w16cid:durableId="774055967">
    <w:abstractNumId w:val="1"/>
  </w:num>
  <w:num w:numId="15" w16cid:durableId="664863594">
    <w:abstractNumId w:val="0"/>
  </w:num>
  <w:num w:numId="16" w16cid:durableId="2053380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0C69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17EE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1B97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60DFF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5FA0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947E4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F73C2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925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C92D-F2A0-47CB-BF84-3CF661C532C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1-06T08:49:00Z</dcterms:created>
  <dcterms:modified xsi:type="dcterms:W3CDTF">2026-0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